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CE" w:rsidRPr="00253443" w:rsidRDefault="001E6CCE" w:rsidP="001E6C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53443"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1E6CCE" w:rsidRPr="00253443" w:rsidRDefault="001E6CCE" w:rsidP="001E6C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Pr="00253443">
        <w:rPr>
          <w:rFonts w:ascii="Times New Roman" w:hAnsi="Times New Roman"/>
          <w:sz w:val="26"/>
          <w:szCs w:val="26"/>
        </w:rPr>
        <w:t>грантов в форме субсидий субъектам малого и среднего предпринимательства для их финансовой поддержки</w:t>
      </w:r>
    </w:p>
    <w:p w:rsidR="001E6CCE" w:rsidRPr="00253443" w:rsidRDefault="001E6CCE" w:rsidP="001E6C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1E6CCE" w:rsidRPr="000F47E9" w:rsidRDefault="001E6CCE" w:rsidP="001E6C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0F47E9">
        <w:rPr>
          <w:rFonts w:ascii="Times New Roman" w:hAnsi="Times New Roman" w:cs="Times New Roman"/>
          <w:sz w:val="26"/>
          <w:szCs w:val="26"/>
        </w:rPr>
        <w:t>форма</w:t>
      </w:r>
    </w:p>
    <w:p w:rsidR="001E6CCE" w:rsidRPr="000F47E9" w:rsidRDefault="001E6CCE" w:rsidP="001E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>ОТЧЕТ</w:t>
      </w:r>
    </w:p>
    <w:p w:rsidR="001E6CCE" w:rsidRPr="000F47E9" w:rsidRDefault="001E6CCE" w:rsidP="001E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расходовании средств, направленных на софинансирование расходов, </w:t>
      </w:r>
    </w:p>
    <w:p w:rsidR="001E6CCE" w:rsidRPr="000F47E9" w:rsidRDefault="001E6CCE" w:rsidP="001E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>связанных</w:t>
      </w:r>
      <w:proofErr w:type="gramEnd"/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реализацией </w:t>
      </w:r>
      <w:r w:rsidRPr="000F47E9">
        <w:rPr>
          <w:rFonts w:ascii="Times New Roman" w:eastAsia="Arial Unicode MS" w:hAnsi="Times New Roman" w:cs="Times New Roman"/>
          <w:noProof/>
          <w:sz w:val="26"/>
          <w:szCs w:val="26"/>
        </w:rPr>
        <w:t>бизнес-проекта</w:t>
      </w:r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соглашению о предоставлении гранта </w:t>
      </w:r>
    </w:p>
    <w:p w:rsidR="001E6CCE" w:rsidRPr="000F47E9" w:rsidRDefault="001E6CCE" w:rsidP="001E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_______________ № ____  </w:t>
      </w:r>
    </w:p>
    <w:p w:rsidR="001E6CCE" w:rsidRPr="001E6CCE" w:rsidRDefault="001E6CCE" w:rsidP="001E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CC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  <w:r w:rsidR="000F47E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  <w:r w:rsidRPr="001E6CC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1E6CCE" w:rsidRPr="001E6CCE" w:rsidRDefault="001E6CCE" w:rsidP="001E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E6CC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наименование (Ф.И.О. (последнее - при наличии)) </w:t>
      </w:r>
      <w:proofErr w:type="spellStart"/>
      <w:r w:rsidRPr="001E6CCE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нтополучателя</w:t>
      </w:r>
      <w:proofErr w:type="spellEnd"/>
      <w:r w:rsidRPr="001E6CCE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1E6CCE" w:rsidRPr="000F47E9" w:rsidRDefault="001E6CCE" w:rsidP="000F47E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о средств по соглашению: ________ рублей.</w:t>
      </w:r>
    </w:p>
    <w:p w:rsidR="001E6CCE" w:rsidRPr="000F47E9" w:rsidRDefault="001E6CCE" w:rsidP="000F47E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ходы, связанные с реализацией </w:t>
      </w:r>
      <w:r w:rsidRPr="000F47E9">
        <w:rPr>
          <w:rFonts w:ascii="Times New Roman" w:eastAsia="Arial Unicode MS" w:hAnsi="Times New Roman" w:cs="Times New Roman"/>
          <w:noProof/>
          <w:sz w:val="26"/>
          <w:szCs w:val="26"/>
        </w:rPr>
        <w:t>бизнес-проекта:</w:t>
      </w:r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 рублей.</w:t>
      </w:r>
    </w:p>
    <w:p w:rsidR="001E6CCE" w:rsidRPr="000F47E9" w:rsidRDefault="001E6CCE" w:rsidP="000F47E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ено софинансирование расходов, связанных с реализацией </w:t>
      </w:r>
      <w:r w:rsidRPr="000F47E9">
        <w:rPr>
          <w:rFonts w:ascii="Times New Roman" w:eastAsia="Arial Unicode MS" w:hAnsi="Times New Roman" w:cs="Times New Roman"/>
          <w:noProof/>
          <w:sz w:val="26"/>
          <w:szCs w:val="26"/>
        </w:rPr>
        <w:t>бизнес-проекта:</w:t>
      </w:r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 рублей.</w:t>
      </w:r>
    </w:p>
    <w:p w:rsidR="001E6CCE" w:rsidRPr="000F47E9" w:rsidRDefault="001E6CCE" w:rsidP="000F47E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7E9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ток неиспользованных средств: ______ рублей.</w:t>
      </w:r>
    </w:p>
    <w:p w:rsidR="001E6CCE" w:rsidRPr="001E6CCE" w:rsidRDefault="001E6CCE" w:rsidP="001E6CCE">
      <w:pPr>
        <w:pStyle w:val="a6"/>
        <w:autoSpaceDE w:val="0"/>
        <w:autoSpaceDN w:val="0"/>
        <w:adjustRightInd w:val="0"/>
        <w:spacing w:after="0" w:line="240" w:lineRule="auto"/>
        <w:ind w:left="899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134"/>
        <w:gridCol w:w="1276"/>
        <w:gridCol w:w="2126"/>
      </w:tblGrid>
      <w:tr w:rsidR="001E6CCE" w:rsidRPr="00253443" w:rsidTr="000F47E9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47E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F47E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F47E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47E9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47E9">
              <w:rPr>
                <w:rFonts w:ascii="Times New Roman" w:hAnsi="Times New Roman" w:cs="Times New Roman"/>
                <w:sz w:val="26"/>
                <w:szCs w:val="26"/>
              </w:rPr>
              <w:t>Сумма расходов, руб.</w:t>
            </w:r>
          </w:p>
        </w:tc>
      </w:tr>
      <w:tr w:rsidR="001E6CCE" w:rsidRPr="00253443" w:rsidTr="001E6C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253443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253443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253443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43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253443" w:rsidRDefault="001E6CCE" w:rsidP="001E6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43">
              <w:rPr>
                <w:rFonts w:ascii="Times New Roman" w:hAnsi="Times New Roman" w:cs="Times New Roman"/>
              </w:rPr>
              <w:t>в том числе средства гр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253443" w:rsidRDefault="001E6CCE" w:rsidP="000F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4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5344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53443">
              <w:rPr>
                <w:rFonts w:ascii="Times New Roman" w:hAnsi="Times New Roman" w:cs="Times New Roman"/>
              </w:rPr>
              <w:t xml:space="preserve"> собственные средства (средства софинансирования) </w:t>
            </w:r>
          </w:p>
        </w:tc>
      </w:tr>
      <w:tr w:rsidR="001E6CCE" w:rsidRPr="00253443" w:rsidTr="001E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253443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253443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253443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253443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253443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43">
              <w:rPr>
                <w:rFonts w:ascii="Times New Roman" w:hAnsi="Times New Roman" w:cs="Times New Roman"/>
              </w:rPr>
              <w:t>5</w:t>
            </w:r>
          </w:p>
        </w:tc>
      </w:tr>
      <w:tr w:rsidR="001E6CCE" w:rsidRPr="00253443" w:rsidTr="001E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>Приобретение основных средств (за исключением приобретения зданий, сооружений, земельных участков, автомобилей), ранее не бывших в употреблении (эксплуа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6CCE" w:rsidRPr="00253443" w:rsidTr="001E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 xml:space="preserve">Приобретение (изготовление) и монтаж оборудования и технологической оснастки, ранее не </w:t>
            </w:r>
            <w:proofErr w:type="gramStart"/>
            <w:r w:rsidRPr="000F47E9">
              <w:rPr>
                <w:rFonts w:ascii="Times New Roman" w:hAnsi="Times New Roman" w:cs="Times New Roman"/>
                <w:sz w:val="25"/>
                <w:szCs w:val="25"/>
              </w:rPr>
              <w:t>бывших</w:t>
            </w:r>
            <w:proofErr w:type="gramEnd"/>
            <w:r w:rsidRPr="000F47E9">
              <w:rPr>
                <w:rFonts w:ascii="Times New Roman" w:hAnsi="Times New Roman" w:cs="Times New Roman"/>
                <w:sz w:val="25"/>
                <w:szCs w:val="25"/>
              </w:rPr>
              <w:t xml:space="preserve"> в употреблении (эксплуа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6CCE" w:rsidRPr="00253443" w:rsidTr="001E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>Оформление результатов интеллекту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6CCE" w:rsidRPr="00253443" w:rsidTr="000F47E9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0F47E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6CCE" w:rsidRPr="00253443" w:rsidTr="007E1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 xml:space="preserve">Иные расходы (с указанием направления расходования средств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6CCE" w:rsidRPr="00253443" w:rsidTr="007E1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1E6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0F47E9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E" w:rsidRPr="000F47E9" w:rsidRDefault="001E6CCE" w:rsidP="00706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6CCE" w:rsidRPr="00253443" w:rsidTr="007E1B99">
        <w:tc>
          <w:tcPr>
            <w:tcW w:w="9701" w:type="dxa"/>
            <w:gridSpan w:val="5"/>
            <w:tcBorders>
              <w:top w:val="single" w:sz="4" w:space="0" w:color="auto"/>
            </w:tcBorders>
          </w:tcPr>
          <w:p w:rsidR="001E6CCE" w:rsidRDefault="001E6CCE" w:rsidP="001E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>Достоверность предоставленных сведений подтверждаю:</w:t>
            </w:r>
          </w:p>
          <w:p w:rsidR="001E6CCE" w:rsidRDefault="001E6CCE" w:rsidP="001E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>Уполномоченное лицо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 _______________________</w:t>
            </w:r>
          </w:p>
          <w:p w:rsidR="001E6CCE" w:rsidRDefault="001E6CCE" w:rsidP="001E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253443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25344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1E6CCE" w:rsidRPr="001E6CCE" w:rsidRDefault="001E6CCE" w:rsidP="000F4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3">
              <w:rPr>
                <w:rFonts w:ascii="Times New Roman" w:hAnsi="Times New Roman" w:cs="Times New Roman"/>
                <w:sz w:val="26"/>
                <w:szCs w:val="26"/>
              </w:rPr>
              <w:t xml:space="preserve">«__»__________ 20__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253443">
              <w:rPr>
                <w:rFonts w:ascii="Times New Roman" w:hAnsi="Times New Roman" w:cs="Times New Roman"/>
                <w:sz w:val="26"/>
                <w:szCs w:val="26"/>
              </w:rPr>
              <w:t xml:space="preserve">МП </w:t>
            </w:r>
            <w:r w:rsidRPr="001E6CCE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</w:tbl>
    <w:p w:rsidR="00D64106" w:rsidRDefault="00D64106" w:rsidP="001E6CCE"/>
    <w:sectPr w:rsidR="00D64106" w:rsidSect="000F47E9">
      <w:pgSz w:w="11906" w:h="16838"/>
      <w:pgMar w:top="568" w:right="566" w:bottom="284" w:left="1701" w:header="426" w:footer="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B0D25EB"/>
    <w:multiLevelType w:val="hybridMultilevel"/>
    <w:tmpl w:val="29FCFE2A"/>
    <w:lvl w:ilvl="0" w:tplc="916EB49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6CCE"/>
    <w:rsid w:val="000F47E9"/>
    <w:rsid w:val="001324F0"/>
    <w:rsid w:val="001775E6"/>
    <w:rsid w:val="0018689D"/>
    <w:rsid w:val="00197A7D"/>
    <w:rsid w:val="001B29F1"/>
    <w:rsid w:val="001E6CCE"/>
    <w:rsid w:val="00243432"/>
    <w:rsid w:val="002B225B"/>
    <w:rsid w:val="002C0A10"/>
    <w:rsid w:val="003108F9"/>
    <w:rsid w:val="00316BF6"/>
    <w:rsid w:val="00317B13"/>
    <w:rsid w:val="00361A33"/>
    <w:rsid w:val="00372311"/>
    <w:rsid w:val="003C78F8"/>
    <w:rsid w:val="003D67C3"/>
    <w:rsid w:val="003F7F32"/>
    <w:rsid w:val="00513ED9"/>
    <w:rsid w:val="00537B82"/>
    <w:rsid w:val="00566CCC"/>
    <w:rsid w:val="005E3A61"/>
    <w:rsid w:val="00682702"/>
    <w:rsid w:val="0070392E"/>
    <w:rsid w:val="007928BE"/>
    <w:rsid w:val="007B7FE9"/>
    <w:rsid w:val="007E1502"/>
    <w:rsid w:val="007E1B99"/>
    <w:rsid w:val="008F6C47"/>
    <w:rsid w:val="00A677A9"/>
    <w:rsid w:val="00A96CD7"/>
    <w:rsid w:val="00B719F3"/>
    <w:rsid w:val="00D25D2E"/>
    <w:rsid w:val="00D64106"/>
    <w:rsid w:val="00DE55A9"/>
    <w:rsid w:val="00DF01C2"/>
    <w:rsid w:val="00DF33D1"/>
    <w:rsid w:val="00E07BFB"/>
    <w:rsid w:val="00E255B2"/>
    <w:rsid w:val="00E7185B"/>
    <w:rsid w:val="00EA291C"/>
    <w:rsid w:val="00EE6DFC"/>
    <w:rsid w:val="00F11678"/>
    <w:rsid w:val="00F74EF2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6CC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5">
    <w:name w:val="footer"/>
    <w:basedOn w:val="a0"/>
    <w:rsid w:val="002C0A10"/>
    <w:pPr>
      <w:tabs>
        <w:tab w:val="center" w:pos="4677"/>
        <w:tab w:val="right" w:pos="9355"/>
      </w:tabs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styleId="a6">
    <w:name w:val="List Paragraph"/>
    <w:basedOn w:val="a0"/>
    <w:uiPriority w:val="34"/>
    <w:qFormat/>
    <w:rsid w:val="001E6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pPr>
      <w:numPr>
        <w:numId w:val="1"/>
      </w:numPr>
    </w:pPr>
  </w:style>
  <w:style w:type="numbering" w:customStyle="1" w:styleId="a4">
    <w:name w:val="1"/>
    <w:pPr>
      <w:numPr>
        <w:numId w:val="6"/>
      </w:numPr>
    </w:pPr>
  </w:style>
  <w:style w:type="numbering" w:customStyle="1" w:styleId="a5">
    <w:name w:val="1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FEEB-8432-4BF6-BEB4-15113150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_SE</dc:creator>
  <cp:lastModifiedBy>Неустроева Наталья Константиновна</cp:lastModifiedBy>
  <cp:revision>2</cp:revision>
  <dcterms:created xsi:type="dcterms:W3CDTF">2024-04-11T08:16:00Z</dcterms:created>
  <dcterms:modified xsi:type="dcterms:W3CDTF">2024-04-11T08:16:00Z</dcterms:modified>
</cp:coreProperties>
</file>